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E40C" w14:textId="189D9E44" w:rsidR="000A6DCF" w:rsidRPr="000109E3" w:rsidRDefault="007C0BF7" w:rsidP="000109E3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Scrap Metal Licence Fees</w:t>
      </w:r>
    </w:p>
    <w:p w14:paraId="7F756046" w14:textId="77777777" w:rsidR="000109E3" w:rsidRDefault="00010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057"/>
        <w:gridCol w:w="2301"/>
        <w:gridCol w:w="2302"/>
        <w:gridCol w:w="2302"/>
        <w:gridCol w:w="2302"/>
      </w:tblGrid>
      <w:tr w:rsidR="007C0BF7" w:rsidRPr="000109E3" w14:paraId="407DB314" w14:textId="0D4B705A" w:rsidTr="00033C71">
        <w:tc>
          <w:tcPr>
            <w:tcW w:w="2356" w:type="dxa"/>
            <w:shd w:val="clear" w:color="auto" w:fill="F2F2F2" w:themeFill="background1" w:themeFillShade="F2"/>
          </w:tcPr>
          <w:p w14:paraId="54FB4BF3" w14:textId="7AF2924F" w:rsidR="007C0BF7" w:rsidRPr="000109E3" w:rsidRDefault="007C0BF7" w:rsidP="008D1F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479D801E" w14:textId="69346E45" w:rsidR="007C0BF7" w:rsidRPr="000109E3" w:rsidRDefault="007C0BF7" w:rsidP="008D1F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0048ECBF" w14:textId="0455035E" w:rsidR="007C0BF7" w:rsidRPr="000109E3" w:rsidRDefault="007C0BF7" w:rsidP="008D1F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ewal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08AF19CE" w14:textId="11FF20B6" w:rsidR="007C0BF7" w:rsidRPr="000109E3" w:rsidRDefault="007C0BF7" w:rsidP="008D1F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 additional site (NEW)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61F88842" w14:textId="0E288306" w:rsidR="007C0BF7" w:rsidRDefault="007C0BF7" w:rsidP="008D1F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 additional site (RENEWAL)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2221E485" w14:textId="67D9D7E0" w:rsidR="007C0BF7" w:rsidRDefault="007C0BF7" w:rsidP="008D1FD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or Variation</w:t>
            </w:r>
          </w:p>
        </w:tc>
      </w:tr>
      <w:tr w:rsidR="007C0BF7" w:rsidRPr="000109E3" w14:paraId="6E36703A" w14:textId="09488229" w:rsidTr="00033C71">
        <w:tc>
          <w:tcPr>
            <w:tcW w:w="2356" w:type="dxa"/>
          </w:tcPr>
          <w:p w14:paraId="314BD3CF" w14:textId="2E180D42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Licence</w:t>
            </w:r>
          </w:p>
        </w:tc>
        <w:tc>
          <w:tcPr>
            <w:tcW w:w="2057" w:type="dxa"/>
          </w:tcPr>
          <w:p w14:paraId="450976AE" w14:textId="5810B519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</w:t>
            </w:r>
            <w:r w:rsidR="002E1A4C">
              <w:rPr>
                <w:sz w:val="24"/>
                <w:szCs w:val="24"/>
              </w:rPr>
              <w:t>49</w:t>
            </w:r>
          </w:p>
        </w:tc>
        <w:tc>
          <w:tcPr>
            <w:tcW w:w="2301" w:type="dxa"/>
          </w:tcPr>
          <w:p w14:paraId="171AB9D2" w14:textId="14A612D1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</w:t>
            </w:r>
            <w:r w:rsidR="002E1A4C">
              <w:rPr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14:paraId="77576123" w14:textId="4A828CD5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  <w:r w:rsidR="002E1A4C">
              <w:rPr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14:paraId="349FC23C" w14:textId="4F88582A" w:rsidR="007C0BF7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</w:t>
            </w:r>
            <w:r w:rsidR="002E1A4C">
              <w:rPr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14:paraId="3DB60914" w14:textId="0F3F8EF3" w:rsidR="007C0BF7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</w:t>
            </w:r>
            <w:r w:rsidR="002E1A4C">
              <w:rPr>
                <w:sz w:val="24"/>
                <w:szCs w:val="24"/>
              </w:rPr>
              <w:t>1</w:t>
            </w:r>
          </w:p>
        </w:tc>
      </w:tr>
      <w:tr w:rsidR="007C0BF7" w:rsidRPr="000109E3" w14:paraId="39296379" w14:textId="0B872839" w:rsidTr="00033C71">
        <w:tc>
          <w:tcPr>
            <w:tcW w:w="2356" w:type="dxa"/>
          </w:tcPr>
          <w:p w14:paraId="397C4C4B" w14:textId="748BCC4D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ors Licence</w:t>
            </w:r>
          </w:p>
        </w:tc>
        <w:tc>
          <w:tcPr>
            <w:tcW w:w="2057" w:type="dxa"/>
          </w:tcPr>
          <w:p w14:paraId="7087B063" w14:textId="6D5AC32E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2E1A4C">
              <w:rPr>
                <w:sz w:val="24"/>
                <w:szCs w:val="24"/>
              </w:rPr>
              <w:t>73</w:t>
            </w:r>
          </w:p>
        </w:tc>
        <w:tc>
          <w:tcPr>
            <w:tcW w:w="2301" w:type="dxa"/>
          </w:tcPr>
          <w:p w14:paraId="2086A952" w14:textId="67F6C33E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2E1A4C">
              <w:rPr>
                <w:sz w:val="24"/>
                <w:szCs w:val="24"/>
              </w:rPr>
              <w:t>32</w:t>
            </w:r>
          </w:p>
        </w:tc>
        <w:tc>
          <w:tcPr>
            <w:tcW w:w="2302" w:type="dxa"/>
          </w:tcPr>
          <w:p w14:paraId="691A833B" w14:textId="3EADDB17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302" w:type="dxa"/>
          </w:tcPr>
          <w:p w14:paraId="3020BD7A" w14:textId="42035BA8" w:rsidR="007C0BF7" w:rsidRPr="000109E3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302" w:type="dxa"/>
          </w:tcPr>
          <w:p w14:paraId="5B1ED205" w14:textId="096A36FC" w:rsidR="007C0BF7" w:rsidRDefault="007C0BF7" w:rsidP="008D1F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</w:t>
            </w:r>
            <w:r w:rsidR="002E1A4C">
              <w:rPr>
                <w:sz w:val="24"/>
                <w:szCs w:val="24"/>
              </w:rPr>
              <w:t>1</w:t>
            </w:r>
          </w:p>
        </w:tc>
      </w:tr>
    </w:tbl>
    <w:p w14:paraId="448202B3" w14:textId="77777777" w:rsidR="000109E3" w:rsidRDefault="000109E3" w:rsidP="000109E3">
      <w:pPr>
        <w:rPr>
          <w:sz w:val="24"/>
          <w:szCs w:val="24"/>
        </w:rPr>
      </w:pPr>
    </w:p>
    <w:p w14:paraId="4AAE6824" w14:textId="77777777" w:rsidR="000109E3" w:rsidRDefault="000109E3" w:rsidP="000109E3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0109E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Payment of applications</w:t>
      </w:r>
    </w:p>
    <w:p w14:paraId="1FDE0220" w14:textId="77777777" w:rsidR="000109E3" w:rsidRDefault="000109E3" w:rsidP="000109E3">
      <w:pPr>
        <w:pStyle w:val="NoSpacing"/>
        <w:rPr>
          <w:sz w:val="24"/>
          <w:szCs w:val="24"/>
        </w:rPr>
      </w:pPr>
    </w:p>
    <w:p w14:paraId="23043F52" w14:textId="77777777" w:rsidR="000109E3" w:rsidRDefault="000109E3" w:rsidP="000109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yment for applications can be made online but should only be done when the application and all supporting documents have been submitted. </w:t>
      </w:r>
    </w:p>
    <w:p w14:paraId="74FE0161" w14:textId="77777777" w:rsidR="000109E3" w:rsidRPr="000109E3" w:rsidRDefault="000109E3" w:rsidP="000109E3">
      <w:pPr>
        <w:pStyle w:val="NoSpacing"/>
        <w:rPr>
          <w:sz w:val="28"/>
          <w:szCs w:val="28"/>
        </w:rPr>
      </w:pPr>
    </w:p>
    <w:p w14:paraId="4F87E936" w14:textId="62DF0A54" w:rsidR="000109E3" w:rsidRDefault="000109E3" w:rsidP="000109E3">
      <w:pPr>
        <w:pStyle w:val="NoSpacing"/>
      </w:pPr>
      <w:r w:rsidRPr="000109E3">
        <w:rPr>
          <w:sz w:val="24"/>
          <w:szCs w:val="24"/>
        </w:rPr>
        <w:t xml:space="preserve">To make payment please use our online payment system which can be found </w:t>
      </w:r>
      <w:r w:rsidR="000434C1">
        <w:rPr>
          <w:sz w:val="24"/>
          <w:szCs w:val="24"/>
        </w:rPr>
        <w:t>below:</w:t>
      </w:r>
      <w:r w:rsidRPr="000109E3">
        <w:rPr>
          <w:sz w:val="24"/>
          <w:szCs w:val="24"/>
        </w:rPr>
        <w:t xml:space="preserve"> </w:t>
      </w:r>
    </w:p>
    <w:p w14:paraId="2FE5882F" w14:textId="7467C767" w:rsidR="000434C1" w:rsidRPr="000434C1" w:rsidRDefault="000434C1" w:rsidP="000434C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hyperlink r:id="rId9" w:history="1">
        <w:r w:rsidRPr="000434C1">
          <w:rPr>
            <w:rStyle w:val="Hyperlink"/>
            <w:b/>
            <w:bCs/>
          </w:rPr>
          <w:t>Online Pa</w:t>
        </w:r>
        <w:r w:rsidRPr="000434C1">
          <w:rPr>
            <w:rStyle w:val="Hyperlink"/>
            <w:b/>
            <w:bCs/>
          </w:rPr>
          <w:t>y</w:t>
        </w:r>
        <w:r w:rsidRPr="000434C1">
          <w:rPr>
            <w:rStyle w:val="Hyperlink"/>
            <w:b/>
            <w:bCs/>
          </w:rPr>
          <w:t>ments</w:t>
        </w:r>
      </w:hyperlink>
    </w:p>
    <w:p w14:paraId="2C0AA9F0" w14:textId="77777777" w:rsidR="000109E3" w:rsidRPr="000109E3" w:rsidRDefault="000109E3" w:rsidP="000109E3">
      <w:pPr>
        <w:pStyle w:val="NoSpacing"/>
        <w:rPr>
          <w:sz w:val="24"/>
          <w:szCs w:val="24"/>
        </w:rPr>
      </w:pPr>
    </w:p>
    <w:p w14:paraId="3026368D" w14:textId="77777777" w:rsidR="000109E3" w:rsidRPr="000109E3" w:rsidRDefault="000109E3" w:rsidP="000109E3">
      <w:pPr>
        <w:pStyle w:val="NoSpacing"/>
        <w:rPr>
          <w:sz w:val="24"/>
          <w:szCs w:val="24"/>
        </w:rPr>
      </w:pPr>
      <w:r w:rsidRPr="000109E3">
        <w:rPr>
          <w:sz w:val="24"/>
          <w:szCs w:val="24"/>
        </w:rPr>
        <w:t>Please select Miscellaneous Payments, Licensing, Miscellaneous Licence Fees (K36455061-D9). Please quote your full name in the message box so we can link it to your application.</w:t>
      </w:r>
    </w:p>
    <w:p w14:paraId="45079B4F" w14:textId="77777777" w:rsidR="000109E3" w:rsidRPr="000109E3" w:rsidRDefault="000109E3" w:rsidP="000109E3">
      <w:pPr>
        <w:pStyle w:val="NoSpacing"/>
        <w:rPr>
          <w:sz w:val="24"/>
          <w:szCs w:val="24"/>
        </w:rPr>
      </w:pPr>
    </w:p>
    <w:sectPr w:rsidR="000109E3" w:rsidRPr="000109E3" w:rsidSect="007C0B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B7E01"/>
    <w:multiLevelType w:val="hybridMultilevel"/>
    <w:tmpl w:val="8BF4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E3"/>
    <w:rsid w:val="000109E3"/>
    <w:rsid w:val="000434C1"/>
    <w:rsid w:val="000A6DCF"/>
    <w:rsid w:val="00225CAC"/>
    <w:rsid w:val="002E1A4C"/>
    <w:rsid w:val="00677296"/>
    <w:rsid w:val="007C0BF7"/>
    <w:rsid w:val="00E3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F329"/>
  <w15:chartTrackingRefBased/>
  <w15:docId w15:val="{CDB676ED-9990-4E7D-87FA-F1628C50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09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0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09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4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p.e-paycapita.com/AIP/itemSelectionPage.do?link=showItemSelectionPage&amp;siteId=120&amp;languageCode=EN&amp;source=A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1" ma:contentTypeDescription="Create a new document." ma:contentTypeScope="" ma:versionID="615904bc752eb8a719ceab15cc5ea532">
  <xsd:schema xmlns:xsd="http://www.w3.org/2001/XMLSchema" xmlns:xs="http://www.w3.org/2001/XMLSchema" xmlns:p="http://schemas.microsoft.com/office/2006/metadata/properties" xmlns:ns2="dbff3afa-e735-4a29-806a-596808872405" xmlns:ns3="b8663574-03e0-44a7-97e5-9c99d3661978" targetNamespace="http://schemas.microsoft.com/office/2006/metadata/properties" ma:root="true" ma:fieldsID="f1802b22316fe461ed073c32e1a69ebc" ns2:_="" ns3:_="">
    <xsd:import namespace="dbff3afa-e735-4a29-806a-596808872405"/>
    <xsd:import namespace="b8663574-03e0-44a7-97e5-9c99d366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9571-9C8F-4A64-B79E-68C3ED8B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3afa-e735-4a29-806a-596808872405"/>
    <ds:schemaRef ds:uri="b8663574-03e0-44a7-97e5-9c99d366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FBDA4-2D75-4EB7-B847-924CAF040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4ED6-0F4D-496F-BB5B-0DEA8D791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7165A-FEE9-4D73-98A0-E128A41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ord</dc:creator>
  <cp:keywords/>
  <dc:description/>
  <cp:lastModifiedBy>John Hamilton</cp:lastModifiedBy>
  <cp:revision>3</cp:revision>
  <dcterms:created xsi:type="dcterms:W3CDTF">2022-04-06T13:38:00Z</dcterms:created>
  <dcterms:modified xsi:type="dcterms:W3CDTF">2022-04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